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D966" w14:textId="0650A0CA" w:rsidR="005413D3" w:rsidRPr="00192006" w:rsidRDefault="005413D3" w:rsidP="005413D3">
      <w:pPr>
        <w:spacing w:after="200" w:line="276" w:lineRule="auto"/>
        <w:rPr>
          <w:b/>
          <w:bCs/>
          <w:sz w:val="48"/>
          <w:szCs w:val="48"/>
        </w:rPr>
      </w:pPr>
      <w:r w:rsidRPr="00192006">
        <w:rPr>
          <w:b/>
          <w:bCs/>
          <w:sz w:val="44"/>
          <w:szCs w:val="44"/>
        </w:rPr>
        <w:t>Mal for prosjektbeskrivelse</w:t>
      </w:r>
      <w:r w:rsidRPr="00192006">
        <w:br/>
      </w:r>
      <w:r w:rsidRPr="00192006">
        <w:rPr>
          <w:sz w:val="36"/>
          <w:szCs w:val="36"/>
        </w:rPr>
        <w:t>Koordinerings- og støtteaktivitet – PES Horisont Europa</w:t>
      </w:r>
    </w:p>
    <w:p w14:paraId="004F1EB6" w14:textId="77777777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i/>
          <w:sz w:val="28"/>
        </w:rPr>
      </w:pPr>
      <w:r w:rsidRPr="00192006">
        <w:rPr>
          <w:b/>
          <w:i/>
          <w:sz w:val="28"/>
        </w:rPr>
        <w:t>Utfylling:</w:t>
      </w:r>
    </w:p>
    <w:p w14:paraId="7659DAF2" w14:textId="670D64F5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i/>
          <w:iCs/>
        </w:rPr>
      </w:pPr>
      <w:r w:rsidRPr="00192006">
        <w:rPr>
          <w:i/>
          <w:iCs/>
        </w:rPr>
        <w:t xml:space="preserve">Bruk denne malen. Vedlegget skal lastes opp i det elektroniske søknadsskjemaet i PDF-format. </w:t>
      </w:r>
      <w:r>
        <w:rPr>
          <w:i/>
          <w:iCs/>
        </w:rPr>
        <w:br/>
      </w:r>
      <w:r w:rsidRPr="005413D3">
        <w:rPr>
          <w:i/>
          <w:iCs/>
          <w:color w:val="auto"/>
        </w:rPr>
        <w:t xml:space="preserve">All kursivskrift og rammene i denne malen er støttetekst og slettes i det endelige dokumentet. </w:t>
      </w:r>
    </w:p>
    <w:p w14:paraId="31D2BC62" w14:textId="2C07831C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i/>
        </w:rPr>
      </w:pPr>
      <w:r w:rsidRPr="00192006">
        <w:rPr>
          <w:i/>
        </w:rPr>
        <w:t xml:space="preserve">Besvar alle punktene i oppgitt rekkefølge. Prosjektbeskrivelsen skal utfylle informasjonen som du </w:t>
      </w:r>
      <w:r w:rsidRPr="00EB722C">
        <w:rPr>
          <w:i/>
        </w:rPr>
        <w:t xml:space="preserve">har gitt i </w:t>
      </w:r>
      <w:r w:rsidRPr="001E3A20">
        <w:rPr>
          <w:i/>
        </w:rPr>
        <w:t>det elektroniske søknadsskjemaet</w:t>
      </w:r>
      <w:r w:rsidRPr="00192006">
        <w:rPr>
          <w:i/>
        </w:rPr>
        <w:t xml:space="preserve"> du oppretter på Mitt nettsted. Du skal ikke vise til/lenke til flere dokumenter eller til nettsider.</w:t>
      </w:r>
    </w:p>
    <w:p w14:paraId="7C91D43D" w14:textId="77777777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i/>
          <w:sz w:val="28"/>
          <w:szCs w:val="28"/>
        </w:rPr>
      </w:pPr>
      <w:r w:rsidRPr="00192006">
        <w:rPr>
          <w:b/>
          <w:i/>
          <w:sz w:val="28"/>
          <w:szCs w:val="28"/>
        </w:rPr>
        <w:t xml:space="preserve">Omfang: </w:t>
      </w:r>
    </w:p>
    <w:p w14:paraId="018823CC" w14:textId="7F713D3E" w:rsidR="005413D3" w:rsidRPr="00732F03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Cs/>
          <w:i/>
          <w:lang w:val="nn-NO"/>
        </w:rPr>
      </w:pPr>
      <w:r w:rsidRPr="00192006">
        <w:rPr>
          <w:bCs/>
          <w:i/>
        </w:rPr>
        <w:t xml:space="preserve">Denne prosjektbeskrivelsen skal holdes innenfor rammen av maks. </w:t>
      </w:r>
      <w:r w:rsidRPr="00732F03">
        <w:rPr>
          <w:bCs/>
          <w:i/>
          <w:lang w:val="nn-NO"/>
        </w:rPr>
        <w:t>5 sider</w:t>
      </w:r>
      <w:r w:rsidRPr="00732F03">
        <w:rPr>
          <w:bCs/>
          <w:i/>
          <w:szCs w:val="24"/>
          <w:lang w:val="nn-NO"/>
        </w:rPr>
        <w:t>, med tekst i</w:t>
      </w:r>
      <w:r w:rsidRPr="00732F03">
        <w:rPr>
          <w:bCs/>
          <w:i/>
          <w:lang w:val="nn-NO"/>
        </w:rPr>
        <w:t xml:space="preserve"> fontstørrelse 11,</w:t>
      </w:r>
      <w:r w:rsidRPr="00732F03" w:rsidDel="0052705C">
        <w:rPr>
          <w:bCs/>
          <w:i/>
          <w:lang w:val="nn-NO"/>
        </w:rPr>
        <w:t xml:space="preserve"> </w:t>
      </w:r>
      <w:r w:rsidRPr="00732F03">
        <w:rPr>
          <w:bCs/>
          <w:i/>
          <w:lang w:val="nn-NO"/>
        </w:rPr>
        <w:t>fonttype Times New Roman, Arial eller Calibri. For referanser, figurer og tabellinnhold kan det brukes fontstørrelse 9.</w:t>
      </w:r>
    </w:p>
    <w:p w14:paraId="5ED1F17F" w14:textId="77777777" w:rsidR="005413D3" w:rsidRPr="00732F03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i/>
          <w:sz w:val="28"/>
          <w:lang w:val="nn-NO"/>
        </w:rPr>
      </w:pPr>
      <w:r w:rsidRPr="00732F03">
        <w:rPr>
          <w:b/>
          <w:i/>
          <w:sz w:val="28"/>
          <w:lang w:val="nn-NO"/>
        </w:rPr>
        <w:t xml:space="preserve">Språk: </w:t>
      </w:r>
    </w:p>
    <w:p w14:paraId="372A6B4E" w14:textId="77777777" w:rsidR="005413D3" w:rsidRPr="00732F03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Cs/>
          <w:i/>
          <w:lang w:val="nn-NO"/>
        </w:rPr>
      </w:pPr>
      <w:r w:rsidRPr="00732F03">
        <w:rPr>
          <w:bCs/>
          <w:i/>
          <w:lang w:val="nn-NO"/>
        </w:rPr>
        <w:t>Norsk | Engelsk</w:t>
      </w:r>
    </w:p>
    <w:p w14:paraId="0BA84D4C" w14:textId="42A6B1CE" w:rsidR="005413D3" w:rsidRPr="00192006" w:rsidRDefault="005413D3" w:rsidP="685B6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i/>
          <w:iCs/>
        </w:rPr>
      </w:pPr>
      <w:r w:rsidRPr="00732F03">
        <w:rPr>
          <w:b/>
          <w:bCs/>
          <w:i/>
          <w:iCs/>
          <w:sz w:val="28"/>
          <w:szCs w:val="28"/>
          <w:lang w:val="nn-NO"/>
        </w:rPr>
        <w:t xml:space="preserve">Dette legger du inn i det elektroniske søknadsskjemaet: </w:t>
      </w:r>
      <w:r w:rsidRPr="00732F03">
        <w:rPr>
          <w:lang w:val="nn-NO"/>
        </w:rPr>
        <w:br/>
      </w:r>
      <w:r w:rsidRPr="00732F03">
        <w:rPr>
          <w:b/>
          <w:bCs/>
          <w:i/>
          <w:iCs/>
          <w:lang w:val="nn-NO"/>
        </w:rPr>
        <w:t>Prosjektperiode og milepæler</w:t>
      </w:r>
      <w:r w:rsidRPr="00732F03">
        <w:rPr>
          <w:i/>
          <w:iCs/>
          <w:lang w:val="nn-NO"/>
        </w:rPr>
        <w:t>: aktiviteter og milepæler for PES-prosjektet. Sluttdato er fristen for innsending av EU-</w:t>
      </w:r>
      <w:r w:rsidR="778B161F" w:rsidRPr="00732F03">
        <w:rPr>
          <w:i/>
          <w:iCs/>
          <w:lang w:val="nn-NO"/>
        </w:rPr>
        <w:t>prosjektforslaget.</w:t>
      </w:r>
      <w:r w:rsidRPr="00732F03">
        <w:rPr>
          <w:lang w:val="nn-NO"/>
        </w:rPr>
        <w:br/>
      </w:r>
      <w:r w:rsidRPr="00732F03">
        <w:rPr>
          <w:b/>
          <w:bCs/>
          <w:i/>
          <w:iCs/>
          <w:lang w:val="nn-NO"/>
        </w:rPr>
        <w:t>Budsjett:</w:t>
      </w:r>
      <w:r w:rsidRPr="00732F03">
        <w:rPr>
          <w:i/>
          <w:iCs/>
          <w:lang w:val="nn-NO"/>
        </w:rPr>
        <w:t xml:space="preserve"> estimert budsjett for PES-prosjektet</w:t>
      </w:r>
      <w:r w:rsidR="4633B4C4" w:rsidRPr="00732F03">
        <w:rPr>
          <w:i/>
          <w:iCs/>
          <w:lang w:val="nn-NO"/>
        </w:rPr>
        <w:t xml:space="preserve">, kostnader skal spesifiseres </w:t>
      </w:r>
      <w:r w:rsidRPr="00732F03">
        <w:rPr>
          <w:i/>
          <w:iCs/>
          <w:lang w:val="nn-NO"/>
        </w:rPr>
        <w:t xml:space="preserve"> </w:t>
      </w:r>
      <w:r w:rsidRPr="00732F03">
        <w:rPr>
          <w:lang w:val="nn-NO"/>
        </w:rPr>
        <w:br/>
      </w:r>
      <w:r w:rsidRPr="00732F03">
        <w:rPr>
          <w:b/>
          <w:bCs/>
          <w:i/>
          <w:iCs/>
          <w:lang w:val="nn-NO"/>
        </w:rPr>
        <w:t>Hovedmål og delmål</w:t>
      </w:r>
      <w:r w:rsidRPr="00732F03">
        <w:rPr>
          <w:i/>
          <w:iCs/>
          <w:lang w:val="nn-NO"/>
        </w:rPr>
        <w:t>: levere det aktuelle EU-prosjektforslaget innen fristen til en bestemt utlysning i Horisont Europa, som du angir med fullt nummer og navn</w:t>
      </w:r>
      <w:r w:rsidR="009C1F00" w:rsidRPr="00732F03">
        <w:rPr>
          <w:i/>
          <w:iCs/>
          <w:lang w:val="nn-NO"/>
        </w:rPr>
        <w:t xml:space="preserve">. </w:t>
      </w:r>
      <w:r w:rsidRPr="685B6B41">
        <w:rPr>
          <w:i/>
          <w:iCs/>
        </w:rPr>
        <w:t>(</w:t>
      </w:r>
      <w:r w:rsidR="009C1F00" w:rsidRPr="685B6B41">
        <w:rPr>
          <w:i/>
          <w:iCs/>
        </w:rPr>
        <w:t>E</w:t>
      </w:r>
      <w:r w:rsidRPr="685B6B41">
        <w:rPr>
          <w:i/>
          <w:iCs/>
        </w:rPr>
        <w:t>ks.:</w:t>
      </w:r>
      <w:r w:rsidR="00191484" w:rsidRPr="685B6B41">
        <w:t xml:space="preserve"> </w:t>
      </w:r>
      <w:r w:rsidR="00191484" w:rsidRPr="685B6B41">
        <w:rPr>
          <w:i/>
          <w:iCs/>
        </w:rPr>
        <w:t>HORIZON-CL5-2022-D1-02-01: Verification and reconciliation of estimates of climate forcers</w:t>
      </w:r>
      <w:r w:rsidRPr="685B6B41">
        <w:rPr>
          <w:i/>
          <w:iCs/>
        </w:rPr>
        <w:t xml:space="preserve">) </w:t>
      </w:r>
      <w:r>
        <w:br/>
      </w:r>
      <w:r w:rsidRPr="685B6B41">
        <w:rPr>
          <w:b/>
          <w:bCs/>
          <w:i/>
          <w:iCs/>
        </w:rPr>
        <w:t>Prosjektsammendrag:</w:t>
      </w:r>
      <w:r w:rsidRPr="685B6B41">
        <w:rPr>
          <w:i/>
          <w:iCs/>
        </w:rPr>
        <w:t xml:space="preserve"> kort beskrivelse av hva som skal gjøre</w:t>
      </w:r>
      <w:r w:rsidR="009C1F00" w:rsidRPr="685B6B41">
        <w:rPr>
          <w:i/>
          <w:iCs/>
        </w:rPr>
        <w:t>s</w:t>
      </w:r>
      <w:r w:rsidRPr="685B6B41">
        <w:rPr>
          <w:i/>
          <w:iCs/>
        </w:rPr>
        <w:t xml:space="preserve"> i PES-prosjektet (3–4 linjer) </w:t>
      </w:r>
      <w:r>
        <w:br/>
      </w:r>
      <w:r w:rsidRPr="685B6B41">
        <w:rPr>
          <w:b/>
          <w:bCs/>
          <w:i/>
          <w:iCs/>
        </w:rPr>
        <w:t>Virkninger og effekter</w:t>
      </w:r>
      <w:r w:rsidRPr="685B6B41">
        <w:rPr>
          <w:i/>
          <w:iCs/>
        </w:rPr>
        <w:t xml:space="preserve">: hva vil </w:t>
      </w:r>
      <w:r w:rsidR="009C1F00" w:rsidRPr="685B6B41">
        <w:rPr>
          <w:i/>
          <w:iCs/>
        </w:rPr>
        <w:t>prosjektetableringsstøtten</w:t>
      </w:r>
      <w:r w:rsidRPr="685B6B41">
        <w:rPr>
          <w:i/>
          <w:iCs/>
        </w:rPr>
        <w:t xml:space="preserve"> </w:t>
      </w:r>
      <w:r w:rsidR="009C1F00" w:rsidRPr="685B6B41">
        <w:rPr>
          <w:i/>
          <w:iCs/>
        </w:rPr>
        <w:t>(</w:t>
      </w:r>
      <w:r w:rsidRPr="685B6B41">
        <w:rPr>
          <w:i/>
          <w:iCs/>
        </w:rPr>
        <w:t>PES</w:t>
      </w:r>
      <w:r w:rsidR="009C1F00" w:rsidRPr="685B6B41">
        <w:rPr>
          <w:i/>
          <w:iCs/>
        </w:rPr>
        <w:t>)</w:t>
      </w:r>
      <w:r w:rsidRPr="685B6B41">
        <w:rPr>
          <w:i/>
          <w:iCs/>
        </w:rPr>
        <w:t xml:space="preserve"> bety </w:t>
      </w:r>
      <w:r w:rsidR="002E1491" w:rsidRPr="685B6B41">
        <w:rPr>
          <w:i/>
          <w:iCs/>
        </w:rPr>
        <w:t xml:space="preserve">for søker </w:t>
      </w:r>
    </w:p>
    <w:p w14:paraId="0ED7C8BD" w14:textId="7DF76E50" w:rsidR="005413D3" w:rsidRPr="00192006" w:rsidRDefault="3BF77D5A" w:rsidP="6643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i/>
          <w:iCs/>
        </w:rPr>
      </w:pPr>
      <w:r w:rsidRPr="66431555">
        <w:rPr>
          <w:b/>
          <w:bCs/>
          <w:i/>
          <w:iCs/>
        </w:rPr>
        <w:t>Formidlingsplan</w:t>
      </w:r>
      <w:r w:rsidRPr="66431555">
        <w:rPr>
          <w:i/>
          <w:iCs/>
        </w:rPr>
        <w:t xml:space="preserve">: </w:t>
      </w:r>
      <w:r w:rsidR="41D9E19C" w:rsidRPr="66431555">
        <w:rPr>
          <w:i/>
          <w:iCs/>
        </w:rPr>
        <w:t>kreves ikke for PES-prosjektet, men formidling fra EU-prosjektet må fremgå av EU-søknaden.</w:t>
      </w:r>
      <w:r w:rsidR="005413D3">
        <w:br/>
      </w:r>
      <w:r w:rsidR="005413D3" w:rsidRPr="66431555">
        <w:rPr>
          <w:b/>
          <w:bCs/>
          <w:i/>
          <w:iCs/>
        </w:rPr>
        <w:t>Samarbeidspartnere:</w:t>
      </w:r>
      <w:r w:rsidR="005413D3" w:rsidRPr="66431555">
        <w:rPr>
          <w:i/>
          <w:iCs/>
        </w:rPr>
        <w:t xml:space="preserve"> legges ikke inn i elektronisk skjema, kun i denne prosjektbeskrivelsen</w:t>
      </w:r>
    </w:p>
    <w:p w14:paraId="073CA5E6" w14:textId="5CE81A74" w:rsidR="005413D3" w:rsidRPr="00192006" w:rsidRDefault="005413D3" w:rsidP="66431555">
      <w:pPr>
        <w:pStyle w:val="Overskrift3"/>
        <w:rPr>
          <w:i/>
          <w:iCs/>
          <w:color w:val="auto"/>
        </w:rPr>
      </w:pPr>
      <w:r w:rsidRPr="66431555">
        <w:rPr>
          <w:color w:val="FF0000"/>
        </w:rPr>
        <w:t xml:space="preserve">Prosjekttittel: </w:t>
      </w:r>
      <w:r w:rsidR="009C1F00" w:rsidRPr="66431555">
        <w:rPr>
          <w:b w:val="0"/>
          <w:bCs w:val="0"/>
          <w:i/>
          <w:iCs/>
          <w:color w:val="auto"/>
          <w:sz w:val="22"/>
        </w:rPr>
        <w:t xml:space="preserve">Det fulle navnet på prosjektforslaget (søknaden) du skal delta i. </w:t>
      </w:r>
      <w:r w:rsidR="00BA211C" w:rsidRPr="66431555">
        <w:rPr>
          <w:b w:val="0"/>
          <w:bCs w:val="0"/>
          <w:i/>
          <w:iCs/>
          <w:color w:val="auto"/>
          <w:sz w:val="22"/>
        </w:rPr>
        <w:t xml:space="preserve">Den </w:t>
      </w:r>
      <w:r w:rsidRPr="66431555">
        <w:rPr>
          <w:b w:val="0"/>
          <w:bCs w:val="0"/>
          <w:i/>
          <w:iCs/>
          <w:color w:val="auto"/>
          <w:sz w:val="22"/>
        </w:rPr>
        <w:t>samme</w:t>
      </w:r>
      <w:r w:rsidR="009C1F00" w:rsidRPr="66431555">
        <w:rPr>
          <w:b w:val="0"/>
          <w:bCs w:val="0"/>
          <w:i/>
          <w:iCs/>
          <w:color w:val="auto"/>
          <w:sz w:val="22"/>
        </w:rPr>
        <w:t xml:space="preserve"> tittelen</w:t>
      </w:r>
      <w:r w:rsidRPr="66431555">
        <w:rPr>
          <w:b w:val="0"/>
          <w:bCs w:val="0"/>
          <w:i/>
          <w:iCs/>
          <w:color w:val="auto"/>
          <w:sz w:val="22"/>
        </w:rPr>
        <w:t xml:space="preserve"> </w:t>
      </w:r>
      <w:r w:rsidR="00BA211C" w:rsidRPr="66431555">
        <w:rPr>
          <w:b w:val="0"/>
          <w:bCs w:val="0"/>
          <w:i/>
          <w:iCs/>
          <w:color w:val="auto"/>
          <w:sz w:val="22"/>
        </w:rPr>
        <w:t xml:space="preserve">brukes </w:t>
      </w:r>
      <w:r w:rsidRPr="66431555">
        <w:rPr>
          <w:b w:val="0"/>
          <w:bCs w:val="0"/>
          <w:i/>
          <w:iCs/>
          <w:color w:val="auto"/>
          <w:sz w:val="22"/>
        </w:rPr>
        <w:t xml:space="preserve">i </w:t>
      </w:r>
      <w:r w:rsidR="009C1F00" w:rsidRPr="66431555">
        <w:rPr>
          <w:b w:val="0"/>
          <w:bCs w:val="0"/>
          <w:i/>
          <w:iCs/>
          <w:color w:val="auto"/>
          <w:sz w:val="22"/>
        </w:rPr>
        <w:t>det e</w:t>
      </w:r>
      <w:r w:rsidRPr="66431555">
        <w:rPr>
          <w:b w:val="0"/>
          <w:bCs w:val="0"/>
          <w:i/>
          <w:iCs/>
          <w:color w:val="auto"/>
          <w:sz w:val="22"/>
        </w:rPr>
        <w:t>lektronisk</w:t>
      </w:r>
      <w:r w:rsidR="009C1F00" w:rsidRPr="66431555">
        <w:rPr>
          <w:b w:val="0"/>
          <w:bCs w:val="0"/>
          <w:i/>
          <w:iCs/>
          <w:color w:val="auto"/>
          <w:sz w:val="22"/>
        </w:rPr>
        <w:t>e</w:t>
      </w:r>
      <w:r w:rsidRPr="66431555">
        <w:rPr>
          <w:b w:val="0"/>
          <w:bCs w:val="0"/>
          <w:i/>
          <w:iCs/>
          <w:color w:val="auto"/>
          <w:sz w:val="22"/>
        </w:rPr>
        <w:t xml:space="preserve"> søknad</w:t>
      </w:r>
      <w:r w:rsidR="009C1F00" w:rsidRPr="66431555">
        <w:rPr>
          <w:b w:val="0"/>
          <w:bCs w:val="0"/>
          <w:i/>
          <w:iCs/>
          <w:color w:val="auto"/>
          <w:sz w:val="22"/>
        </w:rPr>
        <w:t>sskjemaet</w:t>
      </w:r>
      <w:r w:rsidR="00230D00" w:rsidRPr="66431555">
        <w:rPr>
          <w:b w:val="0"/>
          <w:bCs w:val="0"/>
          <w:i/>
          <w:iCs/>
          <w:color w:val="auto"/>
          <w:sz w:val="22"/>
        </w:rPr>
        <w:t>.</w:t>
      </w:r>
    </w:p>
    <w:p w14:paraId="3CB5149D" w14:textId="77777777" w:rsidR="005413D3" w:rsidRPr="00192006" w:rsidRDefault="005413D3" w:rsidP="005413D3">
      <w:pPr>
        <w:pStyle w:val="Overskrift3"/>
        <w:rPr>
          <w:b w:val="0"/>
          <w:i/>
          <w:sz w:val="22"/>
        </w:rPr>
      </w:pPr>
      <w:r w:rsidRPr="00192006">
        <w:rPr>
          <w:color w:val="FF0000"/>
        </w:rPr>
        <w:t xml:space="preserve">Informasjon om søkers erfaring med EU-søknader </w:t>
      </w:r>
      <w:r w:rsidRPr="00192006">
        <w:rPr>
          <w:b w:val="0"/>
          <w:bCs w:val="0"/>
          <w:i/>
          <w:iCs/>
          <w:sz w:val="22"/>
        </w:rPr>
        <w:t>(</w:t>
      </w:r>
      <w:r w:rsidRPr="00192006">
        <w:rPr>
          <w:b w:val="0"/>
          <w:i/>
          <w:sz w:val="22"/>
        </w:rPr>
        <w:t>stryk det som ikke passer)</w:t>
      </w:r>
    </w:p>
    <w:p w14:paraId="09E49D63" w14:textId="7E5CFEF5" w:rsidR="005413D3" w:rsidRPr="00192006" w:rsidRDefault="005413D3" w:rsidP="005413D3">
      <w:pPr>
        <w:spacing w:after="0" w:line="276" w:lineRule="auto"/>
        <w:rPr>
          <w:i/>
          <w:iCs/>
        </w:rPr>
      </w:pPr>
      <w:r w:rsidRPr="00192006">
        <w:t>Har din organisasjon tidligere deltatt i EU-søknader</w:t>
      </w:r>
      <w:r w:rsidR="009C1F00" w:rsidRPr="001E3A20">
        <w:t>?</w:t>
      </w:r>
    </w:p>
    <w:p w14:paraId="227683FB" w14:textId="77777777" w:rsidR="005413D3" w:rsidRPr="00192006" w:rsidRDefault="005413D3" w:rsidP="005413D3">
      <w:pPr>
        <w:pStyle w:val="Listeavsnitt"/>
        <w:numPr>
          <w:ilvl w:val="0"/>
          <w:numId w:val="2"/>
        </w:numPr>
        <w:spacing w:after="0" w:line="276" w:lineRule="auto"/>
      </w:pPr>
      <w:r w:rsidRPr="00192006">
        <w:t xml:space="preserve">Ja, i 1–5 søknader </w:t>
      </w:r>
    </w:p>
    <w:p w14:paraId="37B203AF" w14:textId="77777777" w:rsidR="005413D3" w:rsidRPr="00192006" w:rsidRDefault="005413D3" w:rsidP="005413D3">
      <w:pPr>
        <w:pStyle w:val="Listeavsnitt"/>
        <w:numPr>
          <w:ilvl w:val="0"/>
          <w:numId w:val="2"/>
        </w:numPr>
        <w:spacing w:after="0" w:line="276" w:lineRule="auto"/>
      </w:pPr>
      <w:r w:rsidRPr="00192006">
        <w:t xml:space="preserve">Ja, i mer enn 5 søknader </w:t>
      </w:r>
    </w:p>
    <w:p w14:paraId="43441FB3" w14:textId="77777777" w:rsidR="005413D3" w:rsidRPr="00192006" w:rsidRDefault="005413D3" w:rsidP="005413D3">
      <w:pPr>
        <w:pStyle w:val="Listeavsnitt"/>
        <w:numPr>
          <w:ilvl w:val="0"/>
          <w:numId w:val="2"/>
        </w:numPr>
        <w:spacing w:after="0" w:line="276" w:lineRule="auto"/>
      </w:pPr>
      <w:r w:rsidRPr="00192006">
        <w:t>Nei, dette er først gang vi søker EU om midler</w:t>
      </w:r>
    </w:p>
    <w:p w14:paraId="2780E8AD" w14:textId="297D595C" w:rsidR="005413D3" w:rsidRPr="00B038E5" w:rsidRDefault="005413D3" w:rsidP="005413D3">
      <w:pPr>
        <w:spacing w:after="0" w:line="276" w:lineRule="auto"/>
      </w:pPr>
      <w:r w:rsidRPr="00192006">
        <w:t xml:space="preserve">Har din organisasjon tidligere deltatt i </w:t>
      </w:r>
      <w:r w:rsidRPr="001E3A20">
        <w:t>prosjekter</w:t>
      </w:r>
      <w:r w:rsidR="009C1F00" w:rsidRPr="001E3A20">
        <w:t xml:space="preserve"> som har mottatt finansiering fra EU</w:t>
      </w:r>
      <w:r w:rsidRPr="007417EF">
        <w:t xml:space="preserve">? </w:t>
      </w:r>
    </w:p>
    <w:p w14:paraId="176AF5BD" w14:textId="48D9F364" w:rsidR="005413D3" w:rsidRPr="00B038E5" w:rsidRDefault="005413D3" w:rsidP="005413D3">
      <w:pPr>
        <w:pStyle w:val="Listeavsnitt"/>
        <w:numPr>
          <w:ilvl w:val="1"/>
          <w:numId w:val="1"/>
        </w:numPr>
        <w:spacing w:after="0" w:line="276" w:lineRule="auto"/>
      </w:pPr>
      <w:r w:rsidRPr="009E753B">
        <w:t>Ja, eventuelt hvor mange de siste syv årene</w:t>
      </w:r>
      <w:r w:rsidR="009C1F00" w:rsidRPr="001E3A20">
        <w:t>?</w:t>
      </w:r>
      <w:r w:rsidRPr="007417EF">
        <w:t xml:space="preserve"> </w:t>
      </w:r>
    </w:p>
    <w:p w14:paraId="7D6212AC" w14:textId="77777777" w:rsidR="005413D3" w:rsidRPr="00192006" w:rsidRDefault="005413D3" w:rsidP="005413D3">
      <w:pPr>
        <w:pStyle w:val="Listeavsnitt"/>
        <w:numPr>
          <w:ilvl w:val="1"/>
          <w:numId w:val="1"/>
        </w:numPr>
        <w:spacing w:after="0" w:line="276" w:lineRule="auto"/>
      </w:pPr>
      <w:r w:rsidRPr="00192006">
        <w:t>Nei</w:t>
      </w:r>
    </w:p>
    <w:p w14:paraId="36734779" w14:textId="77777777" w:rsidR="005413D3" w:rsidRPr="00192006" w:rsidRDefault="005413D3" w:rsidP="005413D3">
      <w:pPr>
        <w:spacing w:after="0" w:line="276" w:lineRule="auto"/>
        <w:rPr>
          <w:i/>
          <w:iCs/>
        </w:rPr>
      </w:pPr>
      <w:r w:rsidRPr="00192006">
        <w:t xml:space="preserve">Har du eller noen i din organisasjon deltatt på ett eller flere av </w:t>
      </w:r>
      <w:hyperlink r:id="rId11">
        <w:r w:rsidRPr="00192006">
          <w:rPr>
            <w:rStyle w:val="Hyperkobling"/>
          </w:rPr>
          <w:t>Forskningsrådets opplæringskurs</w:t>
        </w:r>
      </w:hyperlink>
      <w:r w:rsidRPr="00192006">
        <w:t xml:space="preserve"> om Horisont 2020 eller Horisont Europa? </w:t>
      </w:r>
    </w:p>
    <w:p w14:paraId="7F89B183" w14:textId="6C5B1C6A" w:rsidR="005413D3" w:rsidRPr="00192006" w:rsidRDefault="005413D3" w:rsidP="005413D3">
      <w:pPr>
        <w:pStyle w:val="Listeavsnitt"/>
        <w:numPr>
          <w:ilvl w:val="0"/>
          <w:numId w:val="3"/>
        </w:numPr>
        <w:spacing w:after="0" w:line="276" w:lineRule="auto"/>
      </w:pPr>
      <w:r w:rsidRPr="00192006">
        <w:t>Ja, eventuelt hvilke kur</w:t>
      </w:r>
      <w:r w:rsidRPr="007417EF">
        <w:t>s</w:t>
      </w:r>
      <w:r w:rsidR="009C1F00" w:rsidRPr="001E3A20">
        <w:t>?</w:t>
      </w:r>
      <w:r w:rsidRPr="00192006">
        <w:t xml:space="preserve"> </w:t>
      </w:r>
    </w:p>
    <w:p w14:paraId="606BF682" w14:textId="77777777" w:rsidR="005413D3" w:rsidRPr="00192006" w:rsidRDefault="005413D3" w:rsidP="005413D3">
      <w:pPr>
        <w:pStyle w:val="Listeavsnitt"/>
        <w:numPr>
          <w:ilvl w:val="0"/>
          <w:numId w:val="3"/>
        </w:numPr>
        <w:spacing w:after="0" w:line="276" w:lineRule="auto"/>
      </w:pPr>
      <w:r w:rsidRPr="00192006">
        <w:t xml:space="preserve">Nei, jeg/vi har ikke deltatt på kursene </w:t>
      </w:r>
    </w:p>
    <w:p w14:paraId="28DCC640" w14:textId="08DE4705" w:rsidR="005413D3" w:rsidRPr="009E753B" w:rsidRDefault="005413D3" w:rsidP="005413D3">
      <w:pPr>
        <w:spacing w:after="0" w:line="276" w:lineRule="auto"/>
      </w:pPr>
      <w:r>
        <w:t xml:space="preserve">Har du som prosjektleder for denne PES-søknaden søkt råd hos NCP </w:t>
      </w:r>
      <w:r w:rsidR="00C30D99">
        <w:t xml:space="preserve">med ansvar for det aktuelle </w:t>
      </w:r>
      <w:r w:rsidR="00563361">
        <w:t>o</w:t>
      </w:r>
      <w:r w:rsidR="00C30D99">
        <w:t xml:space="preserve">mrådet </w:t>
      </w:r>
      <w:r>
        <w:t xml:space="preserve">(nasjonal kontaktperson for </w:t>
      </w:r>
      <w:r w:rsidR="002B053E">
        <w:t>Horisont Europa</w:t>
      </w:r>
      <w:r>
        <w:t>) om EU-prosjektforslaget det gjelder?</w:t>
      </w:r>
      <w:r w:rsidR="009C1F00">
        <w:t xml:space="preserve"> </w:t>
      </w:r>
      <w:r w:rsidR="00BE58DA">
        <w:t xml:space="preserve">Det er </w:t>
      </w:r>
      <w:r w:rsidR="00BE58DA">
        <w:lastRenderedPageBreak/>
        <w:t xml:space="preserve">obligatorisk å kontakte relevant NCP dersom du skal koordinere et samarbeidsprosjekt. </w:t>
      </w:r>
      <w:r>
        <w:br/>
      </w:r>
      <w:hyperlink r:id="rId12">
        <w:r w:rsidR="009C1F00" w:rsidRPr="66431555">
          <w:rPr>
            <w:rStyle w:val="Hyperkobling"/>
          </w:rPr>
          <w:t>NCP - Nasjonale kontaktpersoner i Horisont Europa (forskningsradet.no)</w:t>
        </w:r>
      </w:hyperlink>
    </w:p>
    <w:p w14:paraId="38AE43BE" w14:textId="29C906E7" w:rsidR="005413D3" w:rsidRPr="009E753B" w:rsidRDefault="005413D3" w:rsidP="005413D3">
      <w:pPr>
        <w:pStyle w:val="Listeavsnitt"/>
        <w:numPr>
          <w:ilvl w:val="0"/>
          <w:numId w:val="4"/>
        </w:numPr>
        <w:spacing w:after="0" w:line="276" w:lineRule="auto"/>
      </w:pPr>
      <w:r w:rsidRPr="00B23738">
        <w:t>Ja, eventuelt navn på aktuell NCP</w:t>
      </w:r>
      <w:r w:rsidR="009C1F00" w:rsidRPr="001E3A20">
        <w:t>?</w:t>
      </w:r>
    </w:p>
    <w:p w14:paraId="1069963C" w14:textId="4DD7081A" w:rsidR="005413D3" w:rsidRPr="00192006" w:rsidRDefault="005413D3" w:rsidP="005413D3">
      <w:pPr>
        <w:pStyle w:val="Listeavsnitt"/>
        <w:numPr>
          <w:ilvl w:val="0"/>
          <w:numId w:val="4"/>
        </w:numPr>
        <w:spacing w:after="0" w:line="276" w:lineRule="auto"/>
      </w:pPr>
      <w:r>
        <w:t>Nei, jeg ikke vært i kontakt med</w:t>
      </w:r>
      <w:r w:rsidR="2F35BEA4">
        <w:t xml:space="preserve"> </w:t>
      </w:r>
      <w:r>
        <w:t xml:space="preserve">NCP om dette konkrete EU-prosjektforslaget </w:t>
      </w:r>
    </w:p>
    <w:p w14:paraId="3DB536D7" w14:textId="77777777" w:rsidR="005413D3" w:rsidRDefault="005413D3" w:rsidP="005413D3">
      <w:pPr>
        <w:spacing w:after="0"/>
        <w:rPr>
          <w:b/>
          <w:color w:val="FF0000"/>
          <w:sz w:val="28"/>
          <w:szCs w:val="28"/>
        </w:rPr>
      </w:pPr>
    </w:p>
    <w:p w14:paraId="6C05B50A" w14:textId="77777777" w:rsidR="005413D3" w:rsidRPr="00192006" w:rsidRDefault="005413D3" w:rsidP="005413D3">
      <w:pPr>
        <w:spacing w:after="0"/>
        <w:rPr>
          <w:b/>
          <w:color w:val="FF0000"/>
          <w:sz w:val="28"/>
          <w:szCs w:val="28"/>
        </w:rPr>
      </w:pPr>
      <w:r w:rsidRPr="00192006">
        <w:rPr>
          <w:b/>
          <w:color w:val="FF0000"/>
          <w:sz w:val="28"/>
          <w:szCs w:val="28"/>
        </w:rPr>
        <w:t xml:space="preserve">Informasjon om PES-søknaden </w:t>
      </w:r>
    </w:p>
    <w:p w14:paraId="4F3088AC" w14:textId="15EBFA8B" w:rsidR="00191484" w:rsidRPr="00073E3A" w:rsidRDefault="00191484" w:rsidP="00191484">
      <w:pPr>
        <w:pStyle w:val="Listeavsnitt"/>
        <w:numPr>
          <w:ilvl w:val="0"/>
          <w:numId w:val="5"/>
        </w:numPr>
      </w:pPr>
      <w:r w:rsidRPr="001E3A20">
        <w:t>Hvilke(n) rolle(r)</w:t>
      </w:r>
      <w:r w:rsidRPr="00073E3A">
        <w:t xml:space="preserve"> skal </w:t>
      </w:r>
      <w:r w:rsidRPr="001E3A20">
        <w:t>din organisasjon ha i det planlagte EU-prosjektet</w:t>
      </w:r>
      <w:r w:rsidRPr="00073E3A">
        <w:t xml:space="preserve">? </w:t>
      </w:r>
      <w:r w:rsidRPr="00073E3A">
        <w:br/>
      </w:r>
    </w:p>
    <w:p w14:paraId="23737C99" w14:textId="2A2DBBA6" w:rsidR="005413D3" w:rsidRPr="005B3287" w:rsidRDefault="005413D3" w:rsidP="005413D3">
      <w:pPr>
        <w:pStyle w:val="Listeavsnitt"/>
        <w:numPr>
          <w:ilvl w:val="0"/>
          <w:numId w:val="5"/>
        </w:numPr>
        <w:spacing w:after="0"/>
      </w:pPr>
      <w:r>
        <w:t xml:space="preserve">Gjelder søknaden flere norske aktører enn din organisasjon? </w:t>
      </w:r>
      <w:r w:rsidR="61947437">
        <w:t xml:space="preserve">Husk at en felles søknad skal sendes dersom flere norske aktører uten rammebevilgning søker sammen. </w:t>
      </w:r>
      <w:r>
        <w:t>Oppgi i så fall kontaktperson</w:t>
      </w:r>
      <w:r w:rsidR="009C1F00">
        <w:t>(er) i de andre organisasjonene</w:t>
      </w:r>
      <w:r>
        <w:t xml:space="preserve">, deres rolle i EU-prosjektforslaget og hvor mye </w:t>
      </w:r>
      <w:r w:rsidR="00846390">
        <w:t>PES-</w:t>
      </w:r>
      <w:r>
        <w:t>støtte hver deltaker søker om.</w:t>
      </w:r>
      <w:r w:rsidR="00191484">
        <w:t xml:space="preserve"> </w:t>
      </w:r>
    </w:p>
    <w:p w14:paraId="207FC8DC" w14:textId="77777777" w:rsidR="005413D3" w:rsidRPr="00073E3A" w:rsidRDefault="005413D3" w:rsidP="005413D3">
      <w:pPr>
        <w:pStyle w:val="Listeavsnitt"/>
        <w:spacing w:after="0"/>
        <w:ind w:left="360"/>
      </w:pPr>
    </w:p>
    <w:p w14:paraId="61495A24" w14:textId="201B2BEF" w:rsidR="005413D3" w:rsidRPr="00EB3B42" w:rsidRDefault="005413D3" w:rsidP="005413D3">
      <w:pPr>
        <w:pStyle w:val="Listeavsnitt"/>
        <w:numPr>
          <w:ilvl w:val="0"/>
          <w:numId w:val="5"/>
        </w:numPr>
      </w:pPr>
      <w:r w:rsidRPr="66431555">
        <w:t>Hvem skal skrive selve EU-prosjektforslaget (personer internt i din organisasjon, andre prosjektdeltakere, eksterne konsulenter</w:t>
      </w:r>
      <w:r w:rsidR="009C1F00" w:rsidRPr="66431555">
        <w:t xml:space="preserve"> el</w:t>
      </w:r>
      <w:r w:rsidR="370C4470" w:rsidRPr="66431555">
        <w:t xml:space="preserve">ler </w:t>
      </w:r>
      <w:r w:rsidR="009C1F00" w:rsidRPr="66431555">
        <w:t>andre</w:t>
      </w:r>
      <w:r w:rsidR="00400945" w:rsidRPr="66431555">
        <w:t>)</w:t>
      </w:r>
      <w:r w:rsidR="00191484" w:rsidRPr="66431555">
        <w:t>.</w:t>
      </w:r>
      <w:r w:rsidR="00D9534D" w:rsidRPr="66431555">
        <w:t xml:space="preserve"> </w:t>
      </w:r>
    </w:p>
    <w:p w14:paraId="5613F616" w14:textId="77777777" w:rsidR="005413D3" w:rsidRPr="00073E3A" w:rsidRDefault="005413D3" w:rsidP="005413D3">
      <w:pPr>
        <w:pStyle w:val="Listeavsnitt"/>
        <w:ind w:left="360"/>
      </w:pPr>
    </w:p>
    <w:p w14:paraId="56D4901E" w14:textId="5E938934" w:rsidR="005413D3" w:rsidRPr="001E3A20" w:rsidRDefault="00191484" w:rsidP="005413D3">
      <w:pPr>
        <w:pStyle w:val="Listeavsnitt"/>
        <w:numPr>
          <w:ilvl w:val="0"/>
          <w:numId w:val="5"/>
        </w:numPr>
        <w:rPr>
          <w:color w:val="auto"/>
        </w:rPr>
      </w:pPr>
      <w:r w:rsidRPr="001E3A20">
        <w:rPr>
          <w:color w:val="auto"/>
        </w:rPr>
        <w:t>Foreligger det</w:t>
      </w:r>
      <w:r w:rsidRPr="00073E3A">
        <w:rPr>
          <w:color w:val="auto"/>
        </w:rPr>
        <w:t xml:space="preserve"> en</w:t>
      </w:r>
      <w:r w:rsidR="005413D3" w:rsidRPr="005B3287">
        <w:rPr>
          <w:color w:val="auto"/>
        </w:rPr>
        <w:t xml:space="preserve"> risiko for at dere ikke klarer å sende inn EU-prosjektforslaget innen fristen</w:t>
      </w:r>
      <w:r w:rsidRPr="001E3A20">
        <w:rPr>
          <w:color w:val="auto"/>
        </w:rPr>
        <w:t>?</w:t>
      </w:r>
      <w:r w:rsidRPr="00073E3A">
        <w:rPr>
          <w:color w:val="auto"/>
        </w:rPr>
        <w:br/>
      </w:r>
      <w:r w:rsidRPr="001E3A20">
        <w:rPr>
          <w:color w:val="auto"/>
        </w:rPr>
        <w:t xml:space="preserve">Ja / Nei </w:t>
      </w:r>
    </w:p>
    <w:p w14:paraId="33A9BED8" w14:textId="77777777" w:rsidR="005413D3" w:rsidRPr="00073E3A" w:rsidRDefault="005413D3" w:rsidP="005413D3">
      <w:pPr>
        <w:pStyle w:val="Listeavsnitt"/>
        <w:ind w:left="360"/>
        <w:rPr>
          <w:color w:val="auto"/>
        </w:rPr>
      </w:pPr>
    </w:p>
    <w:p w14:paraId="50C49803" w14:textId="00DE2FE1" w:rsidR="005413D3" w:rsidRPr="00073E3A" w:rsidRDefault="005413D3" w:rsidP="005413D3">
      <w:pPr>
        <w:pStyle w:val="Listeavsnitt"/>
        <w:numPr>
          <w:ilvl w:val="0"/>
          <w:numId w:val="5"/>
        </w:numPr>
      </w:pPr>
      <w:r w:rsidRPr="66431555">
        <w:rPr>
          <w:color w:val="auto"/>
        </w:rPr>
        <w:t xml:space="preserve">Gjør </w:t>
      </w:r>
      <w:r w:rsidRPr="66431555">
        <w:rPr>
          <w:color w:val="auto"/>
          <w:u w:val="single"/>
        </w:rPr>
        <w:t>kort</w:t>
      </w:r>
      <w:r w:rsidRPr="66431555">
        <w:rPr>
          <w:color w:val="auto"/>
        </w:rPr>
        <w:t xml:space="preserve"> rede for risiko for at dere ikke klarer å gjennomføre det planlagte EU-prosjektet dersom det blir innvilget. Bedrifter må opplyse om </w:t>
      </w:r>
      <w:r>
        <w:t xml:space="preserve">økonomiske og ressursmessige forutsetninger for å delta i eller koordinere et eventuelt EU-prosjekt, og spesielt gjøre rede for hvordan egenfinansieringen skal dekkes. </w:t>
      </w:r>
    </w:p>
    <w:p w14:paraId="623349DA" w14:textId="77777777" w:rsidR="005413D3" w:rsidRDefault="005413D3" w:rsidP="005413D3">
      <w:pPr>
        <w:pStyle w:val="Listeavsnitt"/>
      </w:pPr>
    </w:p>
    <w:p w14:paraId="64A51160" w14:textId="5BC18148" w:rsidR="005413D3" w:rsidRPr="00192006" w:rsidRDefault="005413D3" w:rsidP="005413D3">
      <w:pPr>
        <w:pStyle w:val="Listeavsnitt"/>
        <w:numPr>
          <w:ilvl w:val="0"/>
          <w:numId w:val="5"/>
        </w:numPr>
      </w:pPr>
      <w:r>
        <w:t xml:space="preserve">Oppgi forventede kostnader knyttet til </w:t>
      </w:r>
      <w:r w:rsidR="00191484">
        <w:t xml:space="preserve">utarbeidelse av </w:t>
      </w:r>
      <w:r>
        <w:t>EU-søknaden</w:t>
      </w:r>
      <w:r w:rsidR="00191484">
        <w:t xml:space="preserve"> i tiden fram til søknadsfristen</w:t>
      </w:r>
      <w:r w:rsidRPr="66431555">
        <w:rPr>
          <w:i/>
          <w:iCs/>
        </w:rPr>
        <w:t xml:space="preserve"> (for eksempel posisjonering, partnersøk, reiser, konseptutvikling, søknadsskriving, kvalitetssikring, etc. Oppgi timekostnader, hvem som skal arbeide med søknaden</w:t>
      </w:r>
      <w:r w:rsidR="722D014E" w:rsidRPr="66431555">
        <w:rPr>
          <w:i/>
          <w:iCs/>
        </w:rPr>
        <w:t xml:space="preserve"> og eventuelle innkjøp av konsulenttjenester</w:t>
      </w:r>
      <w:r w:rsidRPr="66431555">
        <w:rPr>
          <w:i/>
          <w:iCs/>
        </w:rPr>
        <w:t>)</w:t>
      </w:r>
      <w:r>
        <w:br/>
      </w:r>
    </w:p>
    <w:p w14:paraId="2B988045" w14:textId="7E7599D8" w:rsidR="005413D3" w:rsidRPr="00192006" w:rsidRDefault="005413D3" w:rsidP="005413D3">
      <w:pPr>
        <w:pStyle w:val="Listeavsnitt"/>
        <w:numPr>
          <w:ilvl w:val="0"/>
          <w:numId w:val="5"/>
        </w:numPr>
      </w:pPr>
      <w:r w:rsidRPr="00192006">
        <w:t xml:space="preserve">Bedrifter som skal være </w:t>
      </w:r>
      <w:r w:rsidRPr="00192006">
        <w:rPr>
          <w:b/>
        </w:rPr>
        <w:t>koordinator</w:t>
      </w:r>
      <w:r w:rsidR="00ED2D74">
        <w:rPr>
          <w:b/>
        </w:rPr>
        <w:t xml:space="preserve"> for et samarbeidsprosjekt </w:t>
      </w:r>
      <w:r w:rsidR="00ED2D74" w:rsidRPr="00084A1A">
        <w:rPr>
          <w:bCs/>
        </w:rPr>
        <w:t>rettet mot Horisont Europa</w:t>
      </w:r>
      <w:r w:rsidRPr="00192006">
        <w:t xml:space="preserve"> må laste opp resultatet av gjennomført </w:t>
      </w:r>
      <w:hyperlink r:id="rId13" w:history="1">
        <w:r w:rsidRPr="00192006">
          <w:rPr>
            <w:rStyle w:val="Hyperkobling"/>
            <w:i/>
            <w:iCs/>
          </w:rPr>
          <w:t>Financial Viability Self-Check</w:t>
        </w:r>
      </w:hyperlink>
      <w:r w:rsidR="00DE1955">
        <w:rPr>
          <w:rStyle w:val="Hyperkobling"/>
          <w:i/>
          <w:iCs/>
        </w:rPr>
        <w:t xml:space="preserve"> (FVC)</w:t>
      </w:r>
      <w:r w:rsidRPr="00192006">
        <w:rPr>
          <w:i/>
          <w:iCs/>
        </w:rPr>
        <w:t xml:space="preserve"> </w:t>
      </w:r>
      <w:r w:rsidRPr="00192006">
        <w:t>som vedlegg til denne PES-søknaden.</w:t>
      </w:r>
      <w:r>
        <w:t xml:space="preserve"> </w:t>
      </w:r>
      <w:r w:rsidR="00C40EA5">
        <w:t>Skal du s</w:t>
      </w:r>
      <w:r w:rsidR="00A6690B">
        <w:t xml:space="preserve">øke om støtte til et </w:t>
      </w:r>
      <w:r w:rsidR="00E410FF">
        <w:t xml:space="preserve">Eurostars-prosjekt, </w:t>
      </w:r>
      <w:r w:rsidR="00A6690B">
        <w:t xml:space="preserve">behøver du ikke </w:t>
      </w:r>
      <w:r w:rsidR="00DE1955">
        <w:t xml:space="preserve">legge ved FVC </w:t>
      </w:r>
      <w:r w:rsidR="00701982">
        <w:t xml:space="preserve">men </w:t>
      </w:r>
      <w:r w:rsidR="00905AE1">
        <w:t xml:space="preserve">laste opp </w:t>
      </w:r>
      <w:r w:rsidRPr="00A10C0B">
        <w:t>bekreftelse på at bedriften har 500 000 kroner i egenkapital på søkertidspunktet.</w:t>
      </w:r>
      <w:r w:rsidR="000A0E6D">
        <w:t xml:space="preserve"> </w:t>
      </w:r>
    </w:p>
    <w:p w14:paraId="147D9C3A" w14:textId="77777777" w:rsidR="005413D3" w:rsidRPr="00192006" w:rsidRDefault="005413D3" w:rsidP="005413D3">
      <w:pPr>
        <w:pStyle w:val="Listeavsnitt"/>
        <w:ind w:left="0"/>
      </w:pPr>
    </w:p>
    <w:p w14:paraId="31DF29A6" w14:textId="77777777" w:rsidR="005413D3" w:rsidRPr="00192006" w:rsidRDefault="005413D3" w:rsidP="005413D3">
      <w:pPr>
        <w:spacing w:after="0" w:line="240" w:lineRule="auto"/>
        <w:rPr>
          <w:rFonts w:eastAsiaTheme="majorEastAsia" w:cstheme="minorHAnsi"/>
          <w:b/>
          <w:bCs/>
          <w:color w:val="FF0000"/>
          <w:sz w:val="28"/>
          <w:szCs w:val="28"/>
        </w:rPr>
      </w:pPr>
      <w:r w:rsidRPr="00192006">
        <w:rPr>
          <w:rFonts w:eastAsiaTheme="majorEastAsia" w:cstheme="minorHAnsi"/>
          <w:b/>
          <w:bCs/>
          <w:color w:val="FF0000"/>
          <w:sz w:val="28"/>
          <w:szCs w:val="28"/>
        </w:rPr>
        <w:t xml:space="preserve">Informasjon om EU-prosjektforslaget </w:t>
      </w:r>
    </w:p>
    <w:p w14:paraId="0FC8782C" w14:textId="27F9C20A" w:rsidR="005413D3" w:rsidRPr="001E3A20" w:rsidRDefault="005413D3" w:rsidP="005413D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MS Gothic" w:eastAsia="MS Gothic" w:hAnsi="MS Gothic"/>
          <w:color w:val="000000"/>
          <w:sz w:val="22"/>
          <w:szCs w:val="22"/>
        </w:rPr>
      </w:pPr>
      <w:r w:rsidRPr="00192006">
        <w:rPr>
          <w:rStyle w:val="normaltextrun"/>
          <w:rFonts w:ascii="Calibri" w:eastAsia="MS Gothic" w:hAnsi="Calibri"/>
          <w:color w:val="000000"/>
          <w:sz w:val="22"/>
          <w:szCs w:val="22"/>
          <w:lang w:val="nb-NO"/>
        </w:rPr>
        <w:t>Hvilken Horisont Europa-utlysning retter prosjektforslaget seg mot: Oppgi utlysnings-id og tittel med tall og bokstaver slik den framkommer i arbeidsprogrammet. </w:t>
      </w:r>
      <w:r w:rsidRPr="00C26DAC">
        <w:rPr>
          <w:rStyle w:val="normaltextrun"/>
          <w:rFonts w:ascii="Calibri" w:eastAsia="MS Gothic" w:hAnsi="Calibri"/>
          <w:color w:val="000000"/>
          <w:sz w:val="22"/>
          <w:szCs w:val="22"/>
        </w:rPr>
        <w:t>(</w:t>
      </w:r>
      <w:r w:rsidRPr="001E3A20">
        <w:rPr>
          <w:rStyle w:val="normaltextrun"/>
          <w:rFonts w:ascii="Calibri" w:eastAsia="MS Gothic" w:hAnsi="Calibri"/>
          <w:i/>
          <w:iCs/>
          <w:color w:val="000000"/>
          <w:sz w:val="22"/>
          <w:szCs w:val="22"/>
        </w:rPr>
        <w:t>Eks</w:t>
      </w:r>
      <w:r w:rsidR="00191484" w:rsidRPr="001E3A20">
        <w:rPr>
          <w:rStyle w:val="normaltextrun"/>
          <w:rFonts w:ascii="Calibri" w:eastAsia="MS Gothic" w:hAnsi="Calibri"/>
          <w:i/>
          <w:iCs/>
          <w:color w:val="000000"/>
          <w:sz w:val="22"/>
          <w:szCs w:val="22"/>
        </w:rPr>
        <w:t>.:</w:t>
      </w:r>
      <w:r w:rsidR="00191484" w:rsidRPr="00C26DAC">
        <w:rPr>
          <w:rStyle w:val="normaltextrun"/>
          <w:rFonts w:ascii="Calibri" w:eastAsia="MS Gothic" w:hAnsi="Calibri"/>
          <w:i/>
          <w:iCs/>
          <w:color w:val="000000"/>
          <w:sz w:val="22"/>
          <w:szCs w:val="22"/>
        </w:rPr>
        <w:t xml:space="preserve"> </w:t>
      </w:r>
      <w:r w:rsidRPr="00D90C73">
        <w:rPr>
          <w:rStyle w:val="normaltextrun"/>
          <w:rFonts w:ascii="Calibri" w:eastAsia="MS Gothic" w:hAnsi="Calibri"/>
          <w:i/>
          <w:iCs/>
          <w:color w:val="000000"/>
          <w:sz w:val="22"/>
          <w:szCs w:val="22"/>
        </w:rPr>
        <w:t xml:space="preserve">HORIZON-CL5-2022-D1-02-01: Verification and reconciliation of estimates of climate </w:t>
      </w:r>
      <w:r w:rsidRPr="001E3A20">
        <w:rPr>
          <w:rStyle w:val="normaltextrun"/>
          <w:rFonts w:ascii="Calibri" w:eastAsia="MS Gothic" w:hAnsi="Calibri"/>
          <w:i/>
          <w:iCs/>
          <w:color w:val="000000"/>
          <w:sz w:val="22"/>
          <w:szCs w:val="22"/>
        </w:rPr>
        <w:t>forcers)</w:t>
      </w:r>
      <w:r w:rsidR="00191484" w:rsidRPr="001E3A20">
        <w:rPr>
          <w:rStyle w:val="normaltextrun"/>
          <w:rFonts w:ascii="Calibri" w:eastAsia="MS Gothic" w:hAnsi="Calibri"/>
          <w:i/>
          <w:iCs/>
          <w:color w:val="000000"/>
          <w:sz w:val="22"/>
          <w:szCs w:val="22"/>
        </w:rPr>
        <w:t xml:space="preserve"> </w:t>
      </w:r>
      <w:r w:rsidRPr="001E3A20">
        <w:rPr>
          <w:rStyle w:val="eop"/>
          <w:rFonts w:ascii="MS Gothic" w:eastAsia="MS Gothic" w:hAnsi="MS Gothic"/>
          <w:color w:val="000000"/>
          <w:sz w:val="22"/>
          <w:szCs w:val="22"/>
        </w:rPr>
        <w:t> </w:t>
      </w:r>
    </w:p>
    <w:p w14:paraId="18B6E244" w14:textId="77777777" w:rsidR="005413D3" w:rsidRPr="001E3A20" w:rsidRDefault="005413D3" w:rsidP="005413D3">
      <w:pPr>
        <w:pStyle w:val="paragraph"/>
        <w:spacing w:before="0" w:beforeAutospacing="0" w:after="0" w:afterAutospacing="0"/>
        <w:ind w:left="360"/>
        <w:textAlignment w:val="baseline"/>
        <w:rPr>
          <w:rFonts w:ascii="MS Gothic" w:eastAsia="MS Gothic" w:hAnsi="MS Gothic"/>
          <w:color w:val="000000"/>
          <w:sz w:val="22"/>
          <w:szCs w:val="22"/>
        </w:rPr>
      </w:pPr>
    </w:p>
    <w:p w14:paraId="3B12F99C" w14:textId="20AED459" w:rsidR="005413D3" w:rsidRPr="00D90C73" w:rsidRDefault="00191484" w:rsidP="005413D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MS Gothic" w:eastAsia="MS Gothic" w:hAnsi="MS Gothic"/>
          <w:color w:val="000000"/>
          <w:lang w:val="nb-NO"/>
        </w:rPr>
      </w:pPr>
      <w:r w:rsidRPr="001E3A20">
        <w:rPr>
          <w:rStyle w:val="normaltextrun"/>
          <w:rFonts w:ascii="Calibri" w:eastAsia="MS Gothic" w:hAnsi="Calibri"/>
          <w:color w:val="000000" w:themeColor="accent6"/>
          <w:sz w:val="22"/>
          <w:szCs w:val="22"/>
          <w:lang w:val="nb-NO"/>
        </w:rPr>
        <w:t>Dato for</w:t>
      </w:r>
      <w:r w:rsidRPr="00C26DAC">
        <w:rPr>
          <w:rStyle w:val="normaltextrun"/>
          <w:rFonts w:ascii="Calibri" w:eastAsia="MS Gothic" w:hAnsi="Calibri"/>
          <w:color w:val="000000" w:themeColor="accent6"/>
          <w:sz w:val="22"/>
          <w:szCs w:val="22"/>
          <w:lang w:val="nb-NO"/>
        </w:rPr>
        <w:t xml:space="preserve"> </w:t>
      </w:r>
      <w:r w:rsidR="005413D3" w:rsidRPr="00D90C73">
        <w:rPr>
          <w:rStyle w:val="normaltextrun"/>
          <w:rFonts w:ascii="Calibri" w:eastAsia="MS Gothic" w:hAnsi="Calibri"/>
          <w:color w:val="000000" w:themeColor="accent6"/>
          <w:sz w:val="22"/>
          <w:szCs w:val="22"/>
          <w:lang w:val="nb-NO"/>
        </w:rPr>
        <w:t>søknadsfristen, ev</w:t>
      </w:r>
      <w:r w:rsidRPr="00D90C73">
        <w:rPr>
          <w:rStyle w:val="normaltextrun"/>
          <w:rFonts w:ascii="Calibri" w:eastAsia="MS Gothic" w:hAnsi="Calibri"/>
          <w:color w:val="000000" w:themeColor="accent6"/>
          <w:sz w:val="22"/>
          <w:szCs w:val="22"/>
          <w:lang w:val="nb-NO"/>
        </w:rPr>
        <w:t>t. s</w:t>
      </w:r>
      <w:r w:rsidR="005413D3" w:rsidRPr="00D90C73">
        <w:rPr>
          <w:rStyle w:val="normaltextrun"/>
          <w:rFonts w:ascii="Calibri" w:eastAsia="MS Gothic" w:hAnsi="Calibri"/>
          <w:color w:val="000000" w:themeColor="accent6"/>
          <w:sz w:val="22"/>
          <w:szCs w:val="22"/>
          <w:lang w:val="nb-NO"/>
        </w:rPr>
        <w:t>øknadsfrister dersom det er snakk om to trinn</w:t>
      </w:r>
      <w:r w:rsidR="005413D3" w:rsidRPr="00D90C73">
        <w:rPr>
          <w:rStyle w:val="eop"/>
          <w:rFonts w:ascii="Calibri" w:eastAsia="MS Gothic" w:hAnsi="Calibri"/>
          <w:color w:val="000000" w:themeColor="accent6"/>
          <w:sz w:val="22"/>
          <w:szCs w:val="22"/>
          <w:lang w:val="nb-NO"/>
        </w:rPr>
        <w:t>?</w:t>
      </w:r>
    </w:p>
    <w:p w14:paraId="61FEA445" w14:textId="77777777" w:rsidR="005413D3" w:rsidRPr="001E3A20" w:rsidRDefault="005413D3" w:rsidP="005413D3">
      <w:pPr>
        <w:pStyle w:val="paragraph"/>
        <w:spacing w:before="0" w:beforeAutospacing="0" w:after="0" w:afterAutospacing="0"/>
        <w:ind w:left="360"/>
        <w:textAlignment w:val="baseline"/>
        <w:rPr>
          <w:rFonts w:ascii="MS Gothic" w:eastAsia="MS Gothic" w:hAnsi="MS Gothic"/>
          <w:color w:val="000000"/>
          <w:lang w:val="nb-NO"/>
        </w:rPr>
      </w:pPr>
    </w:p>
    <w:p w14:paraId="00F0D9AA" w14:textId="701C2394" w:rsidR="005413D3" w:rsidRPr="00997EE4" w:rsidRDefault="005413D3" w:rsidP="005413D3">
      <w:pPr>
        <w:pStyle w:val="Listeavsnitt"/>
        <w:numPr>
          <w:ilvl w:val="0"/>
          <w:numId w:val="6"/>
        </w:numPr>
        <w:rPr>
          <w:rStyle w:val="eop"/>
          <w:rFonts w:ascii="MS Gothic" w:hAnsi="MS Gothic"/>
          <w:color w:val="000000"/>
          <w:lang w:val="en-US"/>
        </w:rPr>
      </w:pPr>
      <w:r w:rsidRPr="001E3A20">
        <w:rPr>
          <w:rStyle w:val="normaltextrun"/>
          <w:rFonts w:ascii="Calibri" w:eastAsia="MS Gothic" w:hAnsi="Calibri"/>
          <w:color w:val="000000" w:themeColor="accent6"/>
          <w:lang w:val="en-US"/>
        </w:rPr>
        <w:t>Hvilken prosjekttype</w:t>
      </w:r>
      <w:r w:rsidR="00191484" w:rsidRPr="001E3A20">
        <w:rPr>
          <w:rStyle w:val="normaltextrun"/>
          <w:rFonts w:ascii="Calibri" w:eastAsia="MS Gothic" w:hAnsi="Calibri"/>
          <w:color w:val="000000" w:themeColor="accent6"/>
          <w:lang w:val="en-US"/>
        </w:rPr>
        <w:t xml:space="preserve"> gjelder dette</w:t>
      </w:r>
      <w:r w:rsidRPr="00C26DAC">
        <w:rPr>
          <w:rStyle w:val="normaltextrun"/>
          <w:rFonts w:ascii="Calibri" w:eastAsia="MS Gothic" w:hAnsi="Calibri"/>
          <w:color w:val="000000" w:themeColor="accent6"/>
          <w:lang w:val="en-US"/>
        </w:rPr>
        <w:t>?  </w:t>
      </w:r>
      <w:r w:rsidR="00191484" w:rsidRPr="00D90C73">
        <w:rPr>
          <w:rStyle w:val="normaltextrun"/>
          <w:rFonts w:ascii="Calibri" w:eastAsia="MS Gothic" w:hAnsi="Calibri"/>
          <w:color w:val="000000" w:themeColor="accent6"/>
          <w:lang w:val="en-US"/>
        </w:rPr>
        <w:br/>
      </w:r>
      <w:r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>(Research and Innovation Action</w:t>
      </w:r>
      <w:r w:rsidR="00191484"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 xml:space="preserve"> </w:t>
      </w:r>
      <w:r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>/</w:t>
      </w:r>
      <w:r w:rsidR="00191484"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 xml:space="preserve"> </w:t>
      </w:r>
      <w:r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>Innovation Action</w:t>
      </w:r>
      <w:r w:rsidR="00191484"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 xml:space="preserve"> </w:t>
      </w:r>
      <w:r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>/</w:t>
      </w:r>
      <w:r w:rsidR="00191484"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 xml:space="preserve"> </w:t>
      </w:r>
      <w:r w:rsidRPr="001E3A20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>Coordination and Support</w:t>
      </w:r>
      <w:r w:rsidRPr="00997EE4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 xml:space="preserve"> Action, eventuelt andre søknadstyper)</w:t>
      </w:r>
      <w:r w:rsidR="001D4E6B">
        <w:rPr>
          <w:rStyle w:val="normaltextrun"/>
          <w:rFonts w:ascii="Calibri" w:eastAsia="MS Gothic" w:hAnsi="Calibri"/>
          <w:i/>
          <w:color w:val="000000" w:themeColor="accent6"/>
          <w:lang w:val="en-US"/>
        </w:rPr>
        <w:t xml:space="preserve"> </w:t>
      </w:r>
      <w:r w:rsidRPr="00997EE4">
        <w:rPr>
          <w:rStyle w:val="eop"/>
          <w:rFonts w:ascii="Calibri" w:eastAsia="MS Gothic" w:hAnsi="Calibri"/>
          <w:color w:val="000000" w:themeColor="accent6"/>
          <w:lang w:val="en-US"/>
        </w:rPr>
        <w:t> </w:t>
      </w:r>
    </w:p>
    <w:p w14:paraId="32DB0622" w14:textId="77777777" w:rsidR="005413D3" w:rsidRPr="00997EE4" w:rsidRDefault="005413D3" w:rsidP="005413D3">
      <w:pPr>
        <w:pStyle w:val="Listeavsnitt"/>
        <w:rPr>
          <w:rStyle w:val="eop"/>
          <w:rFonts w:ascii="MS Gothic" w:hAnsi="MS Gothic"/>
          <w:color w:val="000000"/>
          <w:lang w:val="en-US"/>
        </w:rPr>
      </w:pPr>
    </w:p>
    <w:p w14:paraId="178702BF" w14:textId="77777777" w:rsidR="005413D3" w:rsidRPr="00192006" w:rsidRDefault="005413D3" w:rsidP="005413D3">
      <w:pPr>
        <w:pStyle w:val="Listeavsnitt"/>
        <w:numPr>
          <w:ilvl w:val="0"/>
          <w:numId w:val="6"/>
        </w:numPr>
        <w:rPr>
          <w:rStyle w:val="eop"/>
          <w:rFonts w:cstheme="minorHAnsi"/>
          <w:color w:val="000000"/>
        </w:rPr>
      </w:pPr>
      <w:r w:rsidRPr="00192006">
        <w:rPr>
          <w:rStyle w:val="eop"/>
          <w:rFonts w:cstheme="minorHAnsi"/>
          <w:color w:val="000000"/>
        </w:rPr>
        <w:t>Oppgi omtrentlig totalbudsjett i euro for det planlagte EU-prosjektet</w:t>
      </w:r>
    </w:p>
    <w:p w14:paraId="318127CD" w14:textId="61FD01C8" w:rsidR="005413D3" w:rsidRPr="004C18CD" w:rsidRDefault="000D32B7" w:rsidP="004C18CD">
      <w:pPr>
        <w:spacing w:after="200" w:line="276" w:lineRule="auto"/>
        <w:rPr>
          <w:rFonts w:eastAsiaTheme="majorEastAsia"/>
          <w:i/>
        </w:rPr>
      </w:pPr>
      <w:r>
        <w:rPr>
          <w:rFonts w:eastAsiaTheme="majorEastAsia"/>
          <w:i/>
        </w:rPr>
        <w:br w:type="page"/>
      </w:r>
      <w:r w:rsidR="005413D3" w:rsidRPr="00192006">
        <w:rPr>
          <w:rFonts w:eastAsiaTheme="majorEastAsia"/>
          <w:i/>
        </w:rPr>
        <w:lastRenderedPageBreak/>
        <w:t>Skjemaet "</w:t>
      </w:r>
      <w:r w:rsidR="005413D3" w:rsidRPr="00192006">
        <w:rPr>
          <w:rFonts w:eastAsiaTheme="majorEastAsia"/>
          <w:i/>
          <w:iCs/>
        </w:rPr>
        <w:t xml:space="preserve">Horizon Europe </w:t>
      </w:r>
      <w:r w:rsidR="005413D3" w:rsidRPr="00192006">
        <w:rPr>
          <w:rFonts w:eastAsiaTheme="majorEastAsia"/>
          <w:i/>
        </w:rPr>
        <w:t xml:space="preserve">Project Outline" skal oppsummere EU-prosjektforslaget du arbeider med </w:t>
      </w:r>
      <w:r w:rsidR="005413D3" w:rsidRPr="00D90C73">
        <w:rPr>
          <w:rFonts w:eastAsiaTheme="majorEastAsia"/>
          <w:i/>
        </w:rPr>
        <w:t xml:space="preserve">på en kortfattet måte. Du behøver ikke begrense deg til </w:t>
      </w:r>
      <w:r w:rsidR="001D4E6B" w:rsidRPr="001E3A20">
        <w:rPr>
          <w:rFonts w:eastAsiaTheme="majorEastAsia"/>
          <w:i/>
        </w:rPr>
        <w:t>é</w:t>
      </w:r>
      <w:r w:rsidR="005413D3" w:rsidRPr="001E3A20">
        <w:rPr>
          <w:rFonts w:eastAsiaTheme="majorEastAsia"/>
          <w:i/>
        </w:rPr>
        <w:t>n</w:t>
      </w:r>
      <w:r w:rsidR="005413D3" w:rsidRPr="00D90C73">
        <w:rPr>
          <w:rFonts w:eastAsiaTheme="majorEastAsia"/>
          <w:i/>
        </w:rPr>
        <w:t xml:space="preserve"> side. Besvar spørsmålene så konkret som mulig </w:t>
      </w:r>
      <w:r w:rsidR="005413D3" w:rsidRPr="001E3A20">
        <w:rPr>
          <w:rFonts w:eastAsiaTheme="majorEastAsia"/>
          <w:i/>
          <w:iCs/>
          <w:u w:val="single"/>
        </w:rPr>
        <w:t>på norsk eller engelsk</w:t>
      </w:r>
      <w:r w:rsidR="00B601A8">
        <w:rPr>
          <w:rFonts w:eastAsiaTheme="majorEastAsia"/>
          <w:i/>
          <w:iCs/>
          <w:u w:val="single"/>
        </w:rPr>
        <w:t xml:space="preserve">. </w:t>
      </w:r>
      <w:r w:rsidR="00B601A8" w:rsidRPr="001E3A20">
        <w:rPr>
          <w:rFonts w:eastAsiaTheme="majorEastAsia"/>
          <w:i/>
          <w:iCs/>
        </w:rPr>
        <w:t xml:space="preserve">La </w:t>
      </w:r>
      <w:r w:rsidR="005413D3" w:rsidRPr="001E3A20">
        <w:rPr>
          <w:rFonts w:eastAsiaTheme="majorEastAsia"/>
          <w:i/>
        </w:rPr>
        <w:t>felte</w:t>
      </w:r>
      <w:r w:rsidR="001D4E6B" w:rsidRPr="001E3A20">
        <w:rPr>
          <w:rFonts w:eastAsiaTheme="majorEastAsia"/>
          <w:i/>
        </w:rPr>
        <w:t>r</w:t>
      </w:r>
      <w:r w:rsidR="001D4E6B" w:rsidRPr="00D90C73">
        <w:rPr>
          <w:rFonts w:eastAsiaTheme="majorEastAsia"/>
          <w:i/>
        </w:rPr>
        <w:t xml:space="preserve"> </w:t>
      </w:r>
      <w:r w:rsidR="005413D3" w:rsidRPr="00B601A8">
        <w:rPr>
          <w:rFonts w:eastAsiaTheme="majorEastAsia"/>
          <w:i/>
        </w:rPr>
        <w:t xml:space="preserve">stå tomme dersom du ikke </w:t>
      </w:r>
      <w:r w:rsidR="00F34350">
        <w:rPr>
          <w:rFonts w:eastAsiaTheme="majorEastAsia"/>
          <w:i/>
        </w:rPr>
        <w:t xml:space="preserve">kan </w:t>
      </w:r>
      <w:r w:rsidR="005413D3" w:rsidRPr="00B601A8">
        <w:rPr>
          <w:rFonts w:eastAsiaTheme="majorEastAsia"/>
          <w:i/>
        </w:rPr>
        <w:t>svare. Skjemaet vil bli brukt som utgangspunkt for søknadsveiledning fra NCP.</w:t>
      </w:r>
      <w:r w:rsidR="005413D3" w:rsidRPr="00192006">
        <w:rPr>
          <w:rFonts w:eastAsiaTheme="majorEastAsia"/>
          <w:i/>
        </w:rPr>
        <w:t xml:space="preserve"> </w:t>
      </w:r>
      <w:r w:rsidR="001D4E6B">
        <w:rPr>
          <w:rFonts w:eastAsiaTheme="majorEastAsia"/>
          <w:i/>
        </w:rPr>
        <w:t xml:space="preserve"> </w:t>
      </w:r>
    </w:p>
    <w:p w14:paraId="220A8B22" w14:textId="77777777" w:rsidR="001D4E6B" w:rsidRDefault="001D4E6B" w:rsidP="005413D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auto"/>
          <w:sz w:val="32"/>
          <w:szCs w:val="32"/>
          <w:lang w:eastAsia="nb-NO"/>
        </w:rPr>
      </w:pPr>
    </w:p>
    <w:p w14:paraId="406B8316" w14:textId="7041A958" w:rsidR="005413D3" w:rsidRPr="001D4E6B" w:rsidRDefault="005413D3" w:rsidP="005413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nb-NO"/>
        </w:rPr>
      </w:pPr>
      <w:r w:rsidRPr="001D4E6B">
        <w:rPr>
          <w:rFonts w:ascii="Verdana" w:eastAsia="Times New Roman" w:hAnsi="Verdana" w:cs="Times New Roman"/>
          <w:b/>
          <w:color w:val="auto"/>
          <w:sz w:val="32"/>
          <w:szCs w:val="32"/>
          <w:lang w:eastAsia="nb-NO"/>
        </w:rPr>
        <w:t>Horizon Europe “Project outline”</w:t>
      </w:r>
      <w:r w:rsidRPr="00192006">
        <w:rPr>
          <w:rStyle w:val="Fotnotereferanse"/>
          <w:rFonts w:ascii="Verdana" w:eastAsia="Times New Roman" w:hAnsi="Verdana" w:cs="Times New Roman"/>
          <w:b/>
          <w:color w:val="auto"/>
          <w:sz w:val="32"/>
          <w:szCs w:val="32"/>
          <w:lang w:val="en-US" w:eastAsia="nb-NO"/>
        </w:rPr>
        <w:footnoteReference w:id="2"/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5862"/>
      </w:tblGrid>
      <w:tr w:rsidR="005413D3" w:rsidRPr="004C18CD" w14:paraId="353B537D" w14:textId="77777777" w:rsidTr="00C42193">
        <w:trPr>
          <w:trHeight w:val="1070"/>
        </w:trPr>
        <w:tc>
          <w:tcPr>
            <w:tcW w:w="4174" w:type="dxa"/>
            <w:shd w:val="clear" w:color="auto" w:fill="auto"/>
          </w:tcPr>
          <w:p w14:paraId="7790C4D8" w14:textId="57B630CB" w:rsidR="005413D3" w:rsidRPr="00192006" w:rsidRDefault="005413D3" w:rsidP="003B31FA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Basic idea: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  <w:br/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Concise description (no more than 3 lines!) summari</w:t>
            </w:r>
            <w:r w:rsidR="001D4E6B"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z</w:t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ing the basic idea of the project.</w:t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br/>
              <w:t>(This should answer the question: “Tell me in 10 seconds what your project is about”)</w:t>
            </w:r>
            <w:r w:rsidR="001D4E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nb-NO"/>
              </w:rPr>
              <w:t xml:space="preserve"> </w:t>
            </w:r>
          </w:p>
        </w:tc>
        <w:tc>
          <w:tcPr>
            <w:tcW w:w="5862" w:type="dxa"/>
            <w:shd w:val="clear" w:color="auto" w:fill="auto"/>
          </w:tcPr>
          <w:p w14:paraId="07DC9B37" w14:textId="1D03ABDE" w:rsidR="005413D3" w:rsidRPr="000D32B7" w:rsidRDefault="005413D3" w:rsidP="003B31FA">
            <w:pPr>
              <w:spacing w:after="10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 w:eastAsia="nb-NO"/>
              </w:rPr>
            </w:pPr>
          </w:p>
        </w:tc>
      </w:tr>
      <w:tr w:rsidR="005413D3" w:rsidRPr="00192006" w14:paraId="5A5B0AE7" w14:textId="77777777" w:rsidTr="00C42193">
        <w:trPr>
          <w:trHeight w:val="1055"/>
        </w:trPr>
        <w:tc>
          <w:tcPr>
            <w:tcW w:w="4174" w:type="dxa"/>
            <w:shd w:val="clear" w:color="auto" w:fill="auto"/>
          </w:tcPr>
          <w:p w14:paraId="3FFEB954" w14:textId="77777777" w:rsidR="005413D3" w:rsidRPr="001E3A20" w:rsidRDefault="005413D3" w:rsidP="003B31FA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Objectives:</w:t>
            </w: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br/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Describe briefly what you are trying to achieve in the project (Why run this project?)</w:t>
            </w:r>
          </w:p>
          <w:p w14:paraId="2A1899F8" w14:textId="77777777" w:rsidR="005413D3" w:rsidRPr="00192006" w:rsidRDefault="005413D3" w:rsidP="003B31FA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</w:pP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What is your contribution?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nb-NO"/>
              </w:rPr>
              <w:br/>
            </w:r>
          </w:p>
        </w:tc>
        <w:tc>
          <w:tcPr>
            <w:tcW w:w="5862" w:type="dxa"/>
            <w:shd w:val="clear" w:color="auto" w:fill="auto"/>
          </w:tcPr>
          <w:p w14:paraId="0288EF90" w14:textId="30E5359F" w:rsidR="005413D3" w:rsidRPr="000D32B7" w:rsidRDefault="005413D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</w:p>
        </w:tc>
      </w:tr>
      <w:tr w:rsidR="005413D3" w:rsidRPr="004C18CD" w14:paraId="6A80E018" w14:textId="77777777" w:rsidTr="00C42193">
        <w:trPr>
          <w:trHeight w:val="1199"/>
        </w:trPr>
        <w:tc>
          <w:tcPr>
            <w:tcW w:w="4174" w:type="dxa"/>
            <w:shd w:val="clear" w:color="auto" w:fill="auto"/>
          </w:tcPr>
          <w:p w14:paraId="71BE2479" w14:textId="77777777" w:rsidR="005413D3" w:rsidRPr="00192006" w:rsidRDefault="005413D3" w:rsidP="003B31FA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Key Results: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  <w:br/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What concrete results will be produced within the project itself?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nb-NO"/>
              </w:rPr>
              <w:br/>
            </w:r>
          </w:p>
        </w:tc>
        <w:tc>
          <w:tcPr>
            <w:tcW w:w="5862" w:type="dxa"/>
            <w:shd w:val="clear" w:color="auto" w:fill="auto"/>
          </w:tcPr>
          <w:p w14:paraId="7BFB15D1" w14:textId="126B31C1" w:rsidR="005413D3" w:rsidRPr="000D32B7" w:rsidRDefault="005413D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</w:p>
        </w:tc>
      </w:tr>
      <w:tr w:rsidR="005413D3" w:rsidRPr="004C18CD" w14:paraId="1DEA3238" w14:textId="77777777" w:rsidTr="00C42193">
        <w:trPr>
          <w:trHeight w:val="1556"/>
        </w:trPr>
        <w:tc>
          <w:tcPr>
            <w:tcW w:w="4174" w:type="dxa"/>
            <w:shd w:val="clear" w:color="auto" w:fill="auto"/>
          </w:tcPr>
          <w:p w14:paraId="6D21EB95" w14:textId="493AE4D3" w:rsidR="005413D3" w:rsidRPr="00192006" w:rsidRDefault="005413D3" w:rsidP="003B31FA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Impact: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  <w:br/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Describe what will be made possible when the project has delivered its results and achieved its </w:t>
            </w:r>
            <w:r w:rsidR="001D4E6B"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objectives,</w:t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 and these can be taken into use (outside and after the project)</w:t>
            </w:r>
          </w:p>
          <w:p w14:paraId="49579E6D" w14:textId="77777777" w:rsidR="005413D3" w:rsidRPr="00192006" w:rsidRDefault="005413D3" w:rsidP="003B31FA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</w:pPr>
          </w:p>
        </w:tc>
        <w:tc>
          <w:tcPr>
            <w:tcW w:w="5862" w:type="dxa"/>
            <w:shd w:val="clear" w:color="auto" w:fill="auto"/>
          </w:tcPr>
          <w:p w14:paraId="7BE1BBAF" w14:textId="77777777" w:rsidR="005413D3" w:rsidRPr="00192006" w:rsidRDefault="005413D3" w:rsidP="00DE168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</w:pPr>
          </w:p>
        </w:tc>
      </w:tr>
      <w:tr w:rsidR="005413D3" w:rsidRPr="004C18CD" w14:paraId="597662ED" w14:textId="77777777" w:rsidTr="00C42193">
        <w:trPr>
          <w:trHeight w:val="1556"/>
        </w:trPr>
        <w:tc>
          <w:tcPr>
            <w:tcW w:w="4174" w:type="dxa"/>
            <w:shd w:val="clear" w:color="auto" w:fill="auto"/>
          </w:tcPr>
          <w:p w14:paraId="3C955BBF" w14:textId="77777777" w:rsidR="005413D3" w:rsidRPr="00192006" w:rsidRDefault="005413D3" w:rsidP="003B31FA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European Dimension: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  <w:br/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Why is it important to perform the project as a co-operation at a European level?</w:t>
            </w:r>
          </w:p>
        </w:tc>
        <w:tc>
          <w:tcPr>
            <w:tcW w:w="5862" w:type="dxa"/>
            <w:shd w:val="clear" w:color="auto" w:fill="auto"/>
          </w:tcPr>
          <w:p w14:paraId="48ED7A37" w14:textId="070FF769" w:rsidR="005413D3" w:rsidRPr="000D32B7" w:rsidRDefault="005413D3" w:rsidP="003B31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</w:p>
        </w:tc>
      </w:tr>
      <w:tr w:rsidR="005413D3" w:rsidRPr="004C18CD" w14:paraId="22FF0A2D" w14:textId="77777777" w:rsidTr="00C42193">
        <w:trPr>
          <w:trHeight w:val="1378"/>
        </w:trPr>
        <w:tc>
          <w:tcPr>
            <w:tcW w:w="4174" w:type="dxa"/>
            <w:shd w:val="clear" w:color="auto" w:fill="auto"/>
          </w:tcPr>
          <w:p w14:paraId="2C4E1BD2" w14:textId="56DECF62" w:rsidR="005413D3" w:rsidRPr="001E3A20" w:rsidRDefault="005413D3" w:rsidP="00813A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Consortium/partners:</w:t>
            </w:r>
            <w:r w:rsidR="00813AB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br/>
            </w:r>
            <w:r w:rsidR="00103B78"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Name all consortium partners that are confirmed to take part in the project proposal, starting with the coordinating organization </w:t>
            </w:r>
            <w:r w:rsidR="00103B78"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br/>
            </w:r>
            <w:r w:rsidR="00103B78"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br/>
              <w:t xml:space="preserve">Name other preferred partners not yet confirmed if relevant  </w:t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br/>
            </w:r>
          </w:p>
        </w:tc>
        <w:tc>
          <w:tcPr>
            <w:tcW w:w="5862" w:type="dxa"/>
            <w:shd w:val="clear" w:color="auto" w:fill="auto"/>
          </w:tcPr>
          <w:p w14:paraId="4B8E0913" w14:textId="0A932DEC" w:rsidR="005413D3" w:rsidRPr="000D32B7" w:rsidRDefault="005413D3" w:rsidP="003B31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</w:p>
        </w:tc>
      </w:tr>
    </w:tbl>
    <w:p w14:paraId="23AD1FAB" w14:textId="77777777" w:rsidR="005413D3" w:rsidRPr="00211FAF" w:rsidRDefault="005413D3" w:rsidP="005413D3">
      <w:pPr>
        <w:spacing w:after="10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b-NO"/>
        </w:rPr>
      </w:pPr>
    </w:p>
    <w:p w14:paraId="54895A76" w14:textId="77777777" w:rsidR="00105391" w:rsidRPr="00211FAF" w:rsidRDefault="00105391" w:rsidP="00D57D79">
      <w:pPr>
        <w:spacing w:after="200" w:line="276" w:lineRule="auto"/>
        <w:rPr>
          <w:lang w:val="en-US"/>
        </w:rPr>
      </w:pPr>
    </w:p>
    <w:sectPr w:rsidR="00105391" w:rsidRPr="00211FAF" w:rsidSect="006C4085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BF9A" w14:textId="77777777" w:rsidR="0017100F" w:rsidRDefault="0017100F" w:rsidP="000D14F6">
      <w:pPr>
        <w:spacing w:after="0" w:line="240" w:lineRule="auto"/>
      </w:pPr>
      <w:r>
        <w:separator/>
      </w:r>
    </w:p>
  </w:endnote>
  <w:endnote w:type="continuationSeparator" w:id="0">
    <w:p w14:paraId="4F6706C9" w14:textId="77777777" w:rsidR="0017100F" w:rsidRDefault="0017100F" w:rsidP="000D14F6">
      <w:pPr>
        <w:spacing w:after="0" w:line="240" w:lineRule="auto"/>
      </w:pPr>
      <w:r>
        <w:continuationSeparator/>
      </w:r>
    </w:p>
  </w:endnote>
  <w:endnote w:type="continuationNotice" w:id="1">
    <w:p w14:paraId="3D2209A1" w14:textId="77777777" w:rsidR="0017100F" w:rsidRDefault="001710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C670" w14:textId="4027E89D" w:rsidR="000601A3" w:rsidRPr="006C4085" w:rsidRDefault="006C4085">
    <w:pPr>
      <w:pStyle w:val="Bunntekst"/>
      <w:rPr>
        <w:rFonts w:ascii="Times New Roman" w:hAnsi="Times New Roman" w:cs="Times New Roman"/>
        <w:i/>
        <w:iCs/>
        <w:sz w:val="20"/>
        <w:szCs w:val="20"/>
      </w:rPr>
    </w:pPr>
    <w:r w:rsidRPr="006C4085">
      <w:rPr>
        <w:rFonts w:ascii="Times New Roman" w:hAnsi="Times New Roman" w:cs="Times New Roman"/>
        <w:i/>
        <w:iCs/>
        <w:sz w:val="20"/>
        <w:szCs w:val="20"/>
      </w:rPr>
      <w:t xml:space="preserve">Oppdatert </w:t>
    </w:r>
    <w:r w:rsidR="001C70B4">
      <w:rPr>
        <w:rFonts w:ascii="Times New Roman" w:hAnsi="Times New Roman" w:cs="Times New Roman"/>
        <w:i/>
        <w:iCs/>
        <w:sz w:val="20"/>
        <w:szCs w:val="20"/>
      </w:rPr>
      <w:t>januar 2023</w:t>
    </w:r>
  </w:p>
  <w:p w14:paraId="0F4B26A9" w14:textId="77777777" w:rsidR="006C4085" w:rsidRDefault="006C4085">
    <w:pPr>
      <w:pStyle w:val="Bunntekst"/>
    </w:pPr>
  </w:p>
  <w:p w14:paraId="343CE63D" w14:textId="0D0DA866" w:rsidR="000D14F6" w:rsidRDefault="000D14F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22A3" w14:textId="77777777" w:rsidR="0017100F" w:rsidRDefault="0017100F" w:rsidP="000D14F6">
      <w:pPr>
        <w:spacing w:after="0" w:line="240" w:lineRule="auto"/>
      </w:pPr>
      <w:r>
        <w:separator/>
      </w:r>
    </w:p>
  </w:footnote>
  <w:footnote w:type="continuationSeparator" w:id="0">
    <w:p w14:paraId="5068E31A" w14:textId="77777777" w:rsidR="0017100F" w:rsidRDefault="0017100F" w:rsidP="000D14F6">
      <w:pPr>
        <w:spacing w:after="0" w:line="240" w:lineRule="auto"/>
      </w:pPr>
      <w:r>
        <w:continuationSeparator/>
      </w:r>
    </w:p>
  </w:footnote>
  <w:footnote w:type="continuationNotice" w:id="1">
    <w:p w14:paraId="5C2A982C" w14:textId="77777777" w:rsidR="0017100F" w:rsidRDefault="0017100F">
      <w:pPr>
        <w:spacing w:after="0" w:line="240" w:lineRule="auto"/>
      </w:pPr>
    </w:p>
  </w:footnote>
  <w:footnote w:id="2">
    <w:p w14:paraId="43A4B6F7" w14:textId="77777777" w:rsidR="005413D3" w:rsidRPr="006515BE" w:rsidRDefault="005413D3" w:rsidP="005413D3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6515BE">
        <w:rPr>
          <w:lang w:val="en-US"/>
        </w:rPr>
        <w:t xml:space="preserve"> </w:t>
      </w:r>
      <w:r w:rsidRPr="00D57C2B">
        <w:rPr>
          <w:lang w:val="en-US"/>
        </w:rPr>
        <w:t>Thanks to SINTEF for letting The Research Council use their</w:t>
      </w:r>
      <w:r>
        <w:rPr>
          <w:lang w:val="en-US"/>
        </w:rPr>
        <w:t xml:space="preserve"> previous work on the "one pager" as a template for this "pre-proposal check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0714"/>
    <w:multiLevelType w:val="hybridMultilevel"/>
    <w:tmpl w:val="65D06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B7001"/>
    <w:multiLevelType w:val="hybridMultilevel"/>
    <w:tmpl w:val="600C0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066BE"/>
    <w:multiLevelType w:val="multilevel"/>
    <w:tmpl w:val="33EE9F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504EDD"/>
    <w:multiLevelType w:val="hybridMultilevel"/>
    <w:tmpl w:val="EBD86B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D2DCF"/>
    <w:multiLevelType w:val="hybridMultilevel"/>
    <w:tmpl w:val="DABE562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DFE619D"/>
    <w:multiLevelType w:val="hybridMultilevel"/>
    <w:tmpl w:val="2E282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D3"/>
    <w:rsid w:val="00006DB8"/>
    <w:rsid w:val="000601A3"/>
    <w:rsid w:val="00073E3A"/>
    <w:rsid w:val="00084A1A"/>
    <w:rsid w:val="000A0E6D"/>
    <w:rsid w:val="000D14F6"/>
    <w:rsid w:val="000D32B7"/>
    <w:rsid w:val="000D66A8"/>
    <w:rsid w:val="00103B78"/>
    <w:rsid w:val="00105391"/>
    <w:rsid w:val="001128D0"/>
    <w:rsid w:val="00115A02"/>
    <w:rsid w:val="001371FB"/>
    <w:rsid w:val="001547C1"/>
    <w:rsid w:val="0017100F"/>
    <w:rsid w:val="00191484"/>
    <w:rsid w:val="001A2016"/>
    <w:rsid w:val="001C70B4"/>
    <w:rsid w:val="001D4E6B"/>
    <w:rsid w:val="001E38DE"/>
    <w:rsid w:val="001E3A20"/>
    <w:rsid w:val="001F3823"/>
    <w:rsid w:val="00211FAF"/>
    <w:rsid w:val="00227250"/>
    <w:rsid w:val="00230D00"/>
    <w:rsid w:val="002535B2"/>
    <w:rsid w:val="00257DCB"/>
    <w:rsid w:val="002949DC"/>
    <w:rsid w:val="002B053E"/>
    <w:rsid w:val="002E1491"/>
    <w:rsid w:val="00300217"/>
    <w:rsid w:val="0036510F"/>
    <w:rsid w:val="00400945"/>
    <w:rsid w:val="00407CDF"/>
    <w:rsid w:val="004B1140"/>
    <w:rsid w:val="004C18CD"/>
    <w:rsid w:val="004F0EDE"/>
    <w:rsid w:val="005413D3"/>
    <w:rsid w:val="00547351"/>
    <w:rsid w:val="00563361"/>
    <w:rsid w:val="0057236B"/>
    <w:rsid w:val="005B3287"/>
    <w:rsid w:val="005D214B"/>
    <w:rsid w:val="005F65B8"/>
    <w:rsid w:val="00606BCB"/>
    <w:rsid w:val="006C4085"/>
    <w:rsid w:val="006E7520"/>
    <w:rsid w:val="00701982"/>
    <w:rsid w:val="007179BE"/>
    <w:rsid w:val="0073050B"/>
    <w:rsid w:val="00732F03"/>
    <w:rsid w:val="007417EF"/>
    <w:rsid w:val="00756ABB"/>
    <w:rsid w:val="00761288"/>
    <w:rsid w:val="00791891"/>
    <w:rsid w:val="007B2396"/>
    <w:rsid w:val="007B44FC"/>
    <w:rsid w:val="00813ABC"/>
    <w:rsid w:val="00846390"/>
    <w:rsid w:val="008550AF"/>
    <w:rsid w:val="008859EF"/>
    <w:rsid w:val="008941D7"/>
    <w:rsid w:val="008A2145"/>
    <w:rsid w:val="008E0C7B"/>
    <w:rsid w:val="00905AE1"/>
    <w:rsid w:val="0091374B"/>
    <w:rsid w:val="00915564"/>
    <w:rsid w:val="009B6F7A"/>
    <w:rsid w:val="009C1F00"/>
    <w:rsid w:val="009E3C54"/>
    <w:rsid w:val="009E753B"/>
    <w:rsid w:val="00A27AAF"/>
    <w:rsid w:val="00A6690B"/>
    <w:rsid w:val="00A86DC1"/>
    <w:rsid w:val="00AD640E"/>
    <w:rsid w:val="00B038E5"/>
    <w:rsid w:val="00B21E8B"/>
    <w:rsid w:val="00B23738"/>
    <w:rsid w:val="00B601A8"/>
    <w:rsid w:val="00BA211C"/>
    <w:rsid w:val="00BE58DA"/>
    <w:rsid w:val="00C26DAC"/>
    <w:rsid w:val="00C30D99"/>
    <w:rsid w:val="00C40EA5"/>
    <w:rsid w:val="00C42193"/>
    <w:rsid w:val="00CE28C9"/>
    <w:rsid w:val="00CE5D4A"/>
    <w:rsid w:val="00D14ECD"/>
    <w:rsid w:val="00D31D00"/>
    <w:rsid w:val="00D57D79"/>
    <w:rsid w:val="00D757F1"/>
    <w:rsid w:val="00D90C73"/>
    <w:rsid w:val="00D9534D"/>
    <w:rsid w:val="00DE1687"/>
    <w:rsid w:val="00DE1955"/>
    <w:rsid w:val="00DE238C"/>
    <w:rsid w:val="00E410FF"/>
    <w:rsid w:val="00E82E9C"/>
    <w:rsid w:val="00E963D0"/>
    <w:rsid w:val="00EB3B42"/>
    <w:rsid w:val="00EB722C"/>
    <w:rsid w:val="00ED2D74"/>
    <w:rsid w:val="00F046A8"/>
    <w:rsid w:val="00F26CD1"/>
    <w:rsid w:val="00F34350"/>
    <w:rsid w:val="00F57B61"/>
    <w:rsid w:val="00F7525E"/>
    <w:rsid w:val="00FB562B"/>
    <w:rsid w:val="00FC6A9F"/>
    <w:rsid w:val="0849669F"/>
    <w:rsid w:val="0E72E6EB"/>
    <w:rsid w:val="185D9130"/>
    <w:rsid w:val="247CD7A6"/>
    <w:rsid w:val="2A0043BD"/>
    <w:rsid w:val="2AEC192A"/>
    <w:rsid w:val="2C82540F"/>
    <w:rsid w:val="2F35BEA4"/>
    <w:rsid w:val="343670B6"/>
    <w:rsid w:val="370C4470"/>
    <w:rsid w:val="3BF77D5A"/>
    <w:rsid w:val="3E9F4AF3"/>
    <w:rsid w:val="41D9E19C"/>
    <w:rsid w:val="4633B4C4"/>
    <w:rsid w:val="60CB556A"/>
    <w:rsid w:val="61947437"/>
    <w:rsid w:val="64CA2044"/>
    <w:rsid w:val="66431555"/>
    <w:rsid w:val="681CFFC3"/>
    <w:rsid w:val="685B6B41"/>
    <w:rsid w:val="70396BC6"/>
    <w:rsid w:val="722D014E"/>
    <w:rsid w:val="778B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3D3E"/>
  <w15:chartTrackingRefBased/>
  <w15:docId w15:val="{FF11A385-B788-43A1-80D0-3F27F07C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D3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5413D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413D3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413D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413D3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5413D3"/>
    <w:rPr>
      <w:vertAlign w:val="superscript"/>
    </w:rPr>
  </w:style>
  <w:style w:type="paragraph" w:customStyle="1" w:styleId="paragraph">
    <w:name w:val="paragraph"/>
    <w:basedOn w:val="Normal"/>
    <w:rsid w:val="0054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Standardskriftforavsnitt"/>
    <w:rsid w:val="005413D3"/>
  </w:style>
  <w:style w:type="character" w:customStyle="1" w:styleId="eop">
    <w:name w:val="eop"/>
    <w:basedOn w:val="Standardskriftforavsnitt"/>
    <w:rsid w:val="0054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research/participants/docs/h2020-funding-guide/grants/applying-for-funding/register-an-organisation/financial-capacity-check_en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eus-rammeprogram/horisont-europa/nc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arrangemente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  <SharedWithUsers xmlns="f9e09c47-11e3-4c6b-9141-33f2d9d49a51">
      <UserInfo>
        <DisplayName>Hilde Garegg Gårdsmoen</DisplayName>
        <AccountId>2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6AB956-9931-440A-93B8-5ECCD4DB8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E3AEB-634A-4CF4-BC3A-6E2661581EC1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9e09c47-11e3-4c6b-9141-33f2d9d49a51"/>
    <ds:schemaRef ds:uri="0371177e-999e-4484-9773-2bdd55e8a00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E425-ECB9-43F5-B217-FB7D637B2F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9</Words>
  <Characters>5669</Characters>
  <Application>Microsoft Office Word</Application>
  <DocSecurity>0</DocSecurity>
  <Lines>47</Lines>
  <Paragraphs>13</Paragraphs>
  <ScaleCrop>false</ScaleCrop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avardsholm Aandahl</dc:creator>
  <cp:keywords/>
  <dc:description/>
  <cp:lastModifiedBy>Therese Farstad</cp:lastModifiedBy>
  <cp:revision>4</cp:revision>
  <cp:lastPrinted>2022-03-09T11:57:00Z</cp:lastPrinted>
  <dcterms:created xsi:type="dcterms:W3CDTF">2023-01-16T11:55:00Z</dcterms:created>
  <dcterms:modified xsi:type="dcterms:W3CDTF">2023-01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2-03-07T15:45:31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0f360159-6da1-46d5-9d17-58b2808e37e8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MediaServiceImageTags">
    <vt:lpwstr/>
  </property>
</Properties>
</file>